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06" w:rsidRPr="00853693" w:rsidRDefault="00D56706" w:rsidP="005856C3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853693">
        <w:rPr>
          <w:rFonts w:ascii="HG丸ｺﾞｼｯｸM-PRO" w:eastAsia="HG丸ｺﾞｼｯｸM-PRO" w:hint="eastAsia"/>
          <w:b/>
          <w:sz w:val="36"/>
          <w:szCs w:val="36"/>
        </w:rPr>
        <w:t>税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務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証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明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交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付</w:t>
      </w:r>
      <w:r w:rsidR="008A249C">
        <w:rPr>
          <w:rFonts w:ascii="HG丸ｺﾞｼｯｸM-PRO" w:eastAsia="HG丸ｺﾞｼｯｸM-PRO" w:hint="eastAsia"/>
          <w:b/>
          <w:sz w:val="36"/>
          <w:szCs w:val="36"/>
        </w:rPr>
        <w:t xml:space="preserve">　等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申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請</w:t>
      </w:r>
      <w:r w:rsidR="00235FF3" w:rsidRPr="00853693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53693">
        <w:rPr>
          <w:rFonts w:ascii="HG丸ｺﾞｼｯｸM-PRO" w:eastAsia="HG丸ｺﾞｼｯｸM-PRO" w:hint="eastAsia"/>
          <w:b/>
          <w:sz w:val="36"/>
          <w:szCs w:val="36"/>
        </w:rPr>
        <w:t>書</w:t>
      </w:r>
    </w:p>
    <w:p w:rsidR="00D56706" w:rsidRPr="00C14C33" w:rsidRDefault="00D56706">
      <w:pPr>
        <w:rPr>
          <w:rFonts w:ascii="HG丸ｺﾞｼｯｸM-PRO" w:eastAsia="HG丸ｺﾞｼｯｸM-PRO"/>
        </w:rPr>
      </w:pPr>
      <w:r w:rsidRPr="00C14C33">
        <w:rPr>
          <w:rFonts w:ascii="HG丸ｺﾞｼｯｸM-PRO" w:eastAsia="HG丸ｺﾞｼｯｸM-PRO" w:hAnsiTheme="majorEastAsia" w:hint="eastAsia"/>
        </w:rPr>
        <w:t>上</w:t>
      </w:r>
      <w:r w:rsidR="007D3CFA" w:rsidRPr="00C14C33">
        <w:rPr>
          <w:rFonts w:ascii="HG丸ｺﾞｼｯｸM-PRO" w:eastAsia="HG丸ｺﾞｼｯｸM-PRO" w:hAnsiTheme="majorEastAsia" w:hint="eastAsia"/>
        </w:rPr>
        <w:t xml:space="preserve">　</w:t>
      </w:r>
      <w:r w:rsidRPr="00C14C33">
        <w:rPr>
          <w:rFonts w:ascii="HG丸ｺﾞｼｯｸM-PRO" w:eastAsia="HG丸ｺﾞｼｯｸM-PRO" w:hAnsiTheme="majorEastAsia" w:hint="eastAsia"/>
        </w:rPr>
        <w:t>板</w:t>
      </w:r>
      <w:r w:rsidR="007D3CFA" w:rsidRPr="00C14C33">
        <w:rPr>
          <w:rFonts w:ascii="HG丸ｺﾞｼｯｸM-PRO" w:eastAsia="HG丸ｺﾞｼｯｸM-PRO" w:hAnsiTheme="majorEastAsia" w:hint="eastAsia"/>
        </w:rPr>
        <w:t xml:space="preserve">　</w:t>
      </w:r>
      <w:r w:rsidRPr="00C14C33">
        <w:rPr>
          <w:rFonts w:ascii="HG丸ｺﾞｼｯｸM-PRO" w:eastAsia="HG丸ｺﾞｼｯｸM-PRO" w:hAnsiTheme="majorEastAsia" w:hint="eastAsia"/>
        </w:rPr>
        <w:t>町</w:t>
      </w:r>
      <w:r w:rsidR="007D3CFA" w:rsidRPr="00C14C33">
        <w:rPr>
          <w:rFonts w:ascii="HG丸ｺﾞｼｯｸM-PRO" w:eastAsia="HG丸ｺﾞｼｯｸM-PRO" w:hAnsiTheme="majorEastAsia" w:hint="eastAsia"/>
        </w:rPr>
        <w:t xml:space="preserve">　</w:t>
      </w:r>
      <w:r w:rsidRPr="00C14C33">
        <w:rPr>
          <w:rFonts w:ascii="HG丸ｺﾞｼｯｸM-PRO" w:eastAsia="HG丸ｺﾞｼｯｸM-PRO" w:hAnsiTheme="majorEastAsia" w:hint="eastAsia"/>
        </w:rPr>
        <w:t>長</w:t>
      </w:r>
      <w:r w:rsidR="007D3CFA" w:rsidRPr="00C14C33">
        <w:rPr>
          <w:rFonts w:ascii="HG丸ｺﾞｼｯｸM-PRO" w:eastAsia="HG丸ｺﾞｼｯｸM-PRO" w:hAnsiTheme="majorEastAsia" w:hint="eastAsia"/>
        </w:rPr>
        <w:t xml:space="preserve">　</w:t>
      </w:r>
      <w:r w:rsidRPr="00C14C33">
        <w:rPr>
          <w:rFonts w:ascii="HG丸ｺﾞｼｯｸM-PRO" w:eastAsia="HG丸ｺﾞｼｯｸM-PRO" w:hAnsiTheme="majorEastAsia" w:hint="eastAsia"/>
        </w:rPr>
        <w:t>殿</w:t>
      </w:r>
      <w:r w:rsidRPr="00C14C33">
        <w:rPr>
          <w:rFonts w:ascii="HG丸ｺﾞｼｯｸM-PRO" w:eastAsia="HG丸ｺﾞｼｯｸM-PRO" w:hint="eastAsia"/>
        </w:rPr>
        <w:t xml:space="preserve">　　　　　　　　　　　　　　　　　　　</w:t>
      </w:r>
      <w:r w:rsidR="007D3CFA" w:rsidRPr="00C14C33">
        <w:rPr>
          <w:rFonts w:ascii="HG丸ｺﾞｼｯｸM-PRO" w:eastAsia="HG丸ｺﾞｼｯｸM-PRO" w:hint="eastAsia"/>
        </w:rPr>
        <w:t xml:space="preserve">　　</w:t>
      </w:r>
      <w:r w:rsidR="00B1555E" w:rsidRPr="00C14C33">
        <w:rPr>
          <w:rFonts w:ascii="HG丸ｺﾞｼｯｸM-PRO" w:eastAsia="HG丸ｺﾞｼｯｸM-PRO" w:hint="eastAsia"/>
        </w:rPr>
        <w:t xml:space="preserve">　　　</w:t>
      </w:r>
      <w:r w:rsidR="002E2FC0" w:rsidRPr="00C14C33">
        <w:rPr>
          <w:rFonts w:ascii="HG丸ｺﾞｼｯｸM-PRO" w:eastAsia="HG丸ｺﾞｼｯｸM-PRO" w:hint="eastAsia"/>
        </w:rPr>
        <w:t xml:space="preserve">　　 </w:t>
      </w:r>
      <w:r w:rsidRPr="00C14C33">
        <w:rPr>
          <w:rFonts w:ascii="HG丸ｺﾞｼｯｸM-PRO" w:eastAsia="HG丸ｺﾞｼｯｸM-PRO" w:hAnsiTheme="majorEastAsia" w:hint="eastAsia"/>
        </w:rPr>
        <w:t xml:space="preserve">平成　</w:t>
      </w:r>
      <w:r w:rsidR="00B1555E" w:rsidRPr="00C14C33">
        <w:rPr>
          <w:rFonts w:ascii="HG丸ｺﾞｼｯｸM-PRO" w:eastAsia="HG丸ｺﾞｼｯｸM-PRO" w:hAnsiTheme="majorEastAsia" w:hint="eastAsia"/>
        </w:rPr>
        <w:t xml:space="preserve">　</w:t>
      </w:r>
      <w:r w:rsidRPr="00C14C33">
        <w:rPr>
          <w:rFonts w:ascii="HG丸ｺﾞｼｯｸM-PRO" w:eastAsia="HG丸ｺﾞｼｯｸM-PRO" w:hAnsiTheme="majorEastAsia" w:hint="eastAsia"/>
        </w:rPr>
        <w:t>年</w:t>
      </w:r>
      <w:r w:rsidR="00B1555E" w:rsidRPr="00C14C33">
        <w:rPr>
          <w:rFonts w:ascii="HG丸ｺﾞｼｯｸM-PRO" w:eastAsia="HG丸ｺﾞｼｯｸM-PRO" w:hAnsiTheme="majorEastAsia" w:hint="eastAsia"/>
        </w:rPr>
        <w:t xml:space="preserve">　 </w:t>
      </w:r>
      <w:r w:rsidR="002E2FC0" w:rsidRPr="00C14C33">
        <w:rPr>
          <w:rFonts w:ascii="HG丸ｺﾞｼｯｸM-PRO" w:eastAsia="HG丸ｺﾞｼｯｸM-PRO" w:hAnsiTheme="majorEastAsia" w:hint="eastAsia"/>
        </w:rPr>
        <w:t xml:space="preserve"> </w:t>
      </w:r>
      <w:r w:rsidRPr="00C14C33">
        <w:rPr>
          <w:rFonts w:ascii="HG丸ｺﾞｼｯｸM-PRO" w:eastAsia="HG丸ｺﾞｼｯｸM-PRO" w:hAnsiTheme="majorEastAsia" w:hint="eastAsia"/>
        </w:rPr>
        <w:t>月</w:t>
      </w:r>
      <w:r w:rsidR="002E2FC0" w:rsidRPr="00C14C33">
        <w:rPr>
          <w:rFonts w:ascii="HG丸ｺﾞｼｯｸM-PRO" w:eastAsia="HG丸ｺﾞｼｯｸM-PRO" w:hAnsiTheme="majorEastAsia" w:hint="eastAsia"/>
        </w:rPr>
        <w:t xml:space="preserve"> </w:t>
      </w:r>
      <w:r w:rsidR="00B1555E" w:rsidRPr="00C14C33">
        <w:rPr>
          <w:rFonts w:ascii="HG丸ｺﾞｼｯｸM-PRO" w:eastAsia="HG丸ｺﾞｼｯｸM-PRO" w:hAnsiTheme="majorEastAsia" w:hint="eastAsia"/>
        </w:rPr>
        <w:t xml:space="preserve">　 </w:t>
      </w:r>
      <w:r w:rsidRPr="00C14C33">
        <w:rPr>
          <w:rFonts w:ascii="HG丸ｺﾞｼｯｸM-PRO" w:eastAsia="HG丸ｺﾞｼｯｸM-PRO" w:hAnsiTheme="majorEastAsia" w:hint="eastAsia"/>
        </w:rPr>
        <w:t>日</w:t>
      </w:r>
    </w:p>
    <w:tbl>
      <w:tblPr>
        <w:tblStyle w:val="a5"/>
        <w:tblW w:w="10294" w:type="dxa"/>
        <w:tblInd w:w="1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846"/>
        <w:gridCol w:w="7194"/>
        <w:gridCol w:w="2254"/>
      </w:tblGrid>
      <w:tr w:rsidR="00D56706" w:rsidRPr="00C14C33" w:rsidTr="009A47EA">
        <w:trPr>
          <w:trHeight w:val="786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bottom"/>
          </w:tcPr>
          <w:p w:rsidR="00B1555E" w:rsidRPr="00C14C33" w:rsidRDefault="00B1555E" w:rsidP="00B1555E">
            <w:pPr>
              <w:ind w:left="113"/>
              <w:jc w:val="center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(窓口に来た人)</w:t>
            </w:r>
          </w:p>
          <w:p w:rsidR="00D56706" w:rsidRPr="00C14C33" w:rsidRDefault="00B1555E" w:rsidP="00B1555E">
            <w:pPr>
              <w:ind w:left="113"/>
              <w:jc w:val="center"/>
              <w:rPr>
                <w:rFonts w:ascii="HG丸ｺﾞｼｯｸM-PRO" w:eastAsia="HG丸ｺﾞｼｯｸM-PRO" w:hAnsiTheme="majorEastAsia"/>
              </w:rPr>
            </w:pPr>
            <w:r w:rsidRPr="00860B67">
              <w:rPr>
                <w:rFonts w:ascii="HG丸ｺﾞｼｯｸM-PRO" w:eastAsia="HG丸ｺﾞｼｯｸM-PRO" w:hAnsiTheme="majorEastAsia" w:hint="eastAsia"/>
                <w:spacing w:val="150"/>
                <w:kern w:val="0"/>
                <w:fitText w:val="1260" w:id="697537536"/>
              </w:rPr>
              <w:t>申請</w:t>
            </w:r>
            <w:r w:rsidRPr="00860B67">
              <w:rPr>
                <w:rFonts w:ascii="HG丸ｺﾞｼｯｸM-PRO" w:eastAsia="HG丸ｺﾞｼｯｸM-PRO" w:hAnsiTheme="majorEastAsia" w:hint="eastAsia"/>
                <w:spacing w:val="15"/>
                <w:kern w:val="0"/>
                <w:fitText w:val="1260" w:id="697537536"/>
              </w:rPr>
              <w:t>者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D56706" w:rsidRPr="00C14C33" w:rsidRDefault="00D56706" w:rsidP="007F4154">
            <w:pPr>
              <w:ind w:firstLineChars="50" w:firstLine="105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住</w:t>
            </w:r>
            <w:r w:rsidR="00AD2673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t>所</w:t>
            </w:r>
            <w:r w:rsidR="007F4154" w:rsidRPr="00C14C33">
              <w:rPr>
                <w:rFonts w:ascii="HG丸ｺﾞｼｯｸM-PRO" w:eastAsia="HG丸ｺﾞｼｯｸM-PRO" w:hAnsiTheme="majorEastAsia" w:hint="eastAsia"/>
              </w:rPr>
              <w:t xml:space="preserve">　　　　　　　　　　　　　</w:t>
            </w:r>
          </w:p>
        </w:tc>
        <w:tc>
          <w:tcPr>
            <w:tcW w:w="225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706" w:rsidRPr="00C14C33" w:rsidRDefault="00D56706" w:rsidP="00B1555E">
            <w:pPr>
              <w:pBdr>
                <w:right w:val="single" w:sz="18" w:space="4" w:color="auto"/>
              </w:pBdr>
              <w:spacing w:line="240" w:lineRule="exact"/>
              <w:ind w:rightChars="-650" w:right="-1365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証明する人との関係</w:t>
            </w:r>
          </w:p>
          <w:p w:rsidR="00D56706" w:rsidRPr="008276F1" w:rsidRDefault="000C3925" w:rsidP="008276F1">
            <w:pPr>
              <w:pBdr>
                <w:right w:val="single" w:sz="18" w:space="4" w:color="auto"/>
              </w:pBdr>
              <w:spacing w:line="200" w:lineRule="exact"/>
              <w:ind w:rightChars="-650" w:right="-1365" w:firstLineChars="100" w:firstLine="211"/>
              <w:rPr>
                <w:rFonts w:ascii="HG丸ｺﾞｼｯｸM-PRO" w:eastAsia="HG丸ｺﾞｼｯｸM-PRO" w:hAnsiTheme="majorEastAsia"/>
                <w:b/>
              </w:rPr>
            </w:pPr>
            <w:r w:rsidRPr="008276F1">
              <w:rPr>
                <w:rFonts w:ascii="HG丸ｺﾞｼｯｸM-PRO" w:eastAsia="HG丸ｺﾞｼｯｸM-PRO" w:hAnsiTheme="majorEastAsia" w:hint="eastAsia"/>
                <w:b/>
              </w:rPr>
              <w:sym w:font="Wingdings" w:char="F0A8"/>
            </w:r>
            <w:r w:rsidR="00154CC5" w:rsidRPr="008276F1">
              <w:rPr>
                <w:rFonts w:ascii="HG丸ｺﾞｼｯｸM-PRO" w:eastAsia="HG丸ｺﾞｼｯｸM-PRO" w:hAnsiTheme="majorEastAsia" w:hint="eastAsia"/>
                <w:b/>
              </w:rPr>
              <w:t xml:space="preserve">　</w:t>
            </w:r>
            <w:r w:rsidR="0028502E" w:rsidRPr="008276F1">
              <w:rPr>
                <w:rFonts w:ascii="HG丸ｺﾞｼｯｸM-PRO" w:eastAsia="HG丸ｺﾞｼｯｸM-PRO" w:hAnsiTheme="majorEastAsia" w:hint="eastAsia"/>
                <w:b/>
              </w:rPr>
              <w:t>本人</w:t>
            </w:r>
          </w:p>
          <w:p w:rsidR="0028502E" w:rsidRPr="00C14C33" w:rsidRDefault="000C3925" w:rsidP="008276F1">
            <w:pPr>
              <w:pBdr>
                <w:right w:val="single" w:sz="18" w:space="4" w:color="auto"/>
              </w:pBdr>
              <w:spacing w:line="260" w:lineRule="exact"/>
              <w:ind w:rightChars="-650" w:right="-1365" w:firstLineChars="100" w:firstLine="211"/>
              <w:rPr>
                <w:rFonts w:ascii="HG丸ｺﾞｼｯｸM-PRO" w:eastAsia="HG丸ｺﾞｼｯｸM-PRO" w:hAnsiTheme="majorEastAsia"/>
              </w:rPr>
            </w:pPr>
            <w:r w:rsidRPr="008276F1">
              <w:rPr>
                <w:rFonts w:ascii="HG丸ｺﾞｼｯｸM-PRO" w:eastAsia="HG丸ｺﾞｼｯｸM-PRO" w:hAnsiTheme="majorEastAsia" w:hint="eastAsia"/>
                <w:b/>
              </w:rPr>
              <w:sym w:font="Wingdings" w:char="F0A8"/>
            </w:r>
            <w:r w:rsidR="00154CC5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8502E" w:rsidRPr="00900AA8">
              <w:rPr>
                <w:rFonts w:ascii="HG丸ｺﾞｼｯｸM-PRO" w:eastAsia="HG丸ｺﾞｼｯｸM-PRO" w:hAnsiTheme="majorEastAsia" w:hint="eastAsia"/>
                <w:b/>
              </w:rPr>
              <w:t>同世帯親族</w:t>
            </w:r>
          </w:p>
          <w:p w:rsidR="0028502E" w:rsidRPr="00C14C33" w:rsidRDefault="000C3925" w:rsidP="00154CC5">
            <w:pPr>
              <w:pBdr>
                <w:right w:val="single" w:sz="18" w:space="4" w:color="auto"/>
              </w:pBdr>
              <w:spacing w:line="260" w:lineRule="exact"/>
              <w:ind w:rightChars="-650" w:right="-1365" w:firstLineChars="100" w:firstLine="210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="00154CC5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8502E" w:rsidRPr="00C14C33">
              <w:rPr>
                <w:rFonts w:ascii="HG丸ｺﾞｼｯｸM-PRO" w:eastAsia="HG丸ｺﾞｼｯｸM-PRO" w:hAnsiTheme="majorEastAsia" w:hint="eastAsia"/>
              </w:rPr>
              <w:t>同居親族</w:t>
            </w:r>
          </w:p>
          <w:p w:rsidR="0028502E" w:rsidRPr="00C14C33" w:rsidRDefault="000C3925" w:rsidP="00154CC5">
            <w:pPr>
              <w:pBdr>
                <w:right w:val="single" w:sz="18" w:space="4" w:color="auto"/>
              </w:pBdr>
              <w:spacing w:line="240" w:lineRule="exact"/>
              <w:ind w:rightChars="-650" w:right="-1365" w:firstLineChars="100" w:firstLine="210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="00154CC5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8502E" w:rsidRPr="00C14C33">
              <w:rPr>
                <w:rFonts w:ascii="HG丸ｺﾞｼｯｸM-PRO" w:eastAsia="HG丸ｺﾞｼｯｸM-PRO" w:hAnsiTheme="majorEastAsia" w:hint="eastAsia"/>
              </w:rPr>
              <w:t>代理人</w:t>
            </w:r>
          </w:p>
          <w:p w:rsidR="0028502E" w:rsidRPr="00C14C33" w:rsidRDefault="000C3925" w:rsidP="00154CC5">
            <w:pPr>
              <w:pBdr>
                <w:right w:val="single" w:sz="18" w:space="4" w:color="auto"/>
              </w:pBdr>
              <w:spacing w:line="260" w:lineRule="exact"/>
              <w:ind w:rightChars="-650" w:right="-1365" w:firstLineChars="100" w:firstLine="210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="00154CC5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8502E" w:rsidRPr="00C14C33">
              <w:rPr>
                <w:rFonts w:ascii="HG丸ｺﾞｼｯｸM-PRO" w:eastAsia="HG丸ｺﾞｼｯｸM-PRO" w:hAnsiTheme="majorEastAsia" w:hint="eastAsia"/>
              </w:rPr>
              <w:t>その他</w:t>
            </w:r>
          </w:p>
          <w:p w:rsidR="0028502E" w:rsidRPr="00C14C33" w:rsidRDefault="0028502E" w:rsidP="00154CC5">
            <w:pPr>
              <w:pBdr>
                <w:right w:val="single" w:sz="18" w:space="4" w:color="auto"/>
              </w:pBdr>
              <w:spacing w:line="300" w:lineRule="exact"/>
              <w:ind w:rightChars="-650" w:right="-1365" w:firstLineChars="100" w:firstLine="210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関係</w:t>
            </w:r>
            <w:r w:rsidRPr="00C14C33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〔</w:t>
            </w:r>
            <w:r w:rsidR="00154CC5" w:rsidRPr="00C14C33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 xml:space="preserve">　　</w:t>
            </w:r>
            <w:r w:rsidRPr="00C14C33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 xml:space="preserve">　〕</w:t>
            </w:r>
          </w:p>
        </w:tc>
      </w:tr>
      <w:tr w:rsidR="00D56706" w:rsidRPr="00C14C33" w:rsidTr="009A47EA">
        <w:trPr>
          <w:trHeight w:val="551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56706" w:rsidRPr="00C14C33" w:rsidRDefault="00D5670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auto"/>
            </w:tcBorders>
          </w:tcPr>
          <w:p w:rsidR="00242630" w:rsidRPr="00EF0896" w:rsidRDefault="00242630" w:rsidP="00EF0896">
            <w:pPr>
              <w:spacing w:line="240" w:lineRule="exact"/>
              <w:ind w:leftChars="50" w:left="105"/>
              <w:jc w:val="lef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フリガナ　　　　　　　　　　　　　　　　　　　　　　　　　　　　　　　　　　　　　　　　　　　　　　　　　　　　　　　　　　　　　</w:t>
            </w:r>
            <w:r w:rsidR="00CD52F0" w:rsidRPr="00CD52F0"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>氏　名</w:t>
            </w:r>
          </w:p>
          <w:p w:rsidR="00242630" w:rsidRPr="00C14C33" w:rsidRDefault="00242630" w:rsidP="00242630">
            <w:pPr>
              <w:spacing w:line="240" w:lineRule="exact"/>
              <w:ind w:firstLineChars="100" w:firstLine="160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                                                                  　　　　</w:t>
            </w:r>
            <w:r w:rsidRPr="00C14C33">
              <w:rPr>
                <w:rFonts w:ascii="HG丸ｺﾞｼｯｸM-PRO" w:eastAsia="HG丸ｺﾞｼｯｸM-PRO" w:hAnsiTheme="majorEastAsia" w:hint="eastAsia"/>
                <w:szCs w:val="21"/>
              </w:rPr>
              <w:t xml:space="preserve">　　　　　</w:t>
            </w:r>
          </w:p>
          <w:p w:rsidR="00D56706" w:rsidRPr="00C14C33" w:rsidRDefault="00242630" w:rsidP="00CD52F0">
            <w:pPr>
              <w:spacing w:line="280" w:lineRule="exact"/>
              <w:ind w:firstLineChars="50" w:firstLine="105"/>
              <w:rPr>
                <w:rFonts w:ascii="HG丸ｺﾞｼｯｸM-PRO" w:eastAsia="HG丸ｺﾞｼｯｸM-PRO"/>
              </w:rPr>
            </w:pPr>
            <w:r w:rsidRPr="00C14C33"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>生 年 月 日 　 明・大・昭・平　　　年　　　月　　　日</w:t>
            </w:r>
            <w:r w:rsidRPr="00C14C33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25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6706" w:rsidRPr="00C14C33" w:rsidRDefault="00D56706">
            <w:pPr>
              <w:rPr>
                <w:rFonts w:ascii="HG丸ｺﾞｼｯｸM-PRO" w:eastAsia="HG丸ｺﾞｼｯｸM-PRO"/>
              </w:rPr>
            </w:pPr>
          </w:p>
        </w:tc>
      </w:tr>
    </w:tbl>
    <w:p w:rsidR="00D56706" w:rsidRPr="00C14C33" w:rsidRDefault="00EC0B74">
      <w:pPr>
        <w:rPr>
          <w:rFonts w:ascii="HG丸ｺﾞｼｯｸM-PRO" w:eastAsia="HG丸ｺﾞｼｯｸM-PRO"/>
        </w:rPr>
      </w:pPr>
      <w:r w:rsidRPr="00EC0B74">
        <w:rPr>
          <w:rFonts w:ascii="HG丸ｺﾞｼｯｸM-PRO" w:eastAsia="HG丸ｺﾞｼｯｸM-PRO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4.35pt;margin-top:9.25pt;width:100.5pt;height:211.5pt;z-index:251665408;mso-position-horizontal-relative:text;mso-position-vertical-relative:text" fillcolor="white [3201]" strokecolor="black [3200]" strokeweight="1.25pt">
            <v:shadow color="#868686"/>
            <v:textbox style="mso-next-textbox:#_x0000_s1037" inset="5.85pt,.7pt,5.85pt,.7pt">
              <w:txbxContent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>何に使われますか</w:t>
                  </w:r>
                </w:p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金融機関</w:t>
                  </w:r>
                </w:p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扶養申請</w:t>
                  </w:r>
                </w:p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公営住宅</w:t>
                  </w:r>
                </w:p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児童手当等</w:t>
                  </w:r>
                </w:p>
                <w:p w:rsidR="007F4154" w:rsidRPr="00C14C33" w:rsidRDefault="007F4154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奨学金等</w:t>
                  </w:r>
                </w:p>
                <w:p w:rsidR="007F4154" w:rsidRPr="00C14C33" w:rsidRDefault="007F4154" w:rsidP="00466CD5">
                  <w:pPr>
                    <w:spacing w:line="240" w:lineRule="exact"/>
                    <w:ind w:firstLineChars="50" w:firstLine="105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>(　)授業料免除</w:t>
                  </w:r>
                </w:p>
                <w:p w:rsidR="007F4154" w:rsidRPr="00C14C33" w:rsidRDefault="007F4154" w:rsidP="00466CD5">
                  <w:pPr>
                    <w:spacing w:line="240" w:lineRule="exact"/>
                    <w:ind w:firstLineChars="50" w:firstLine="105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>(　)</w:t>
                  </w:r>
                  <w:r w:rsidR="00A0119A" w:rsidRPr="00C14C33">
                    <w:rPr>
                      <w:rFonts w:ascii="HG丸ｺﾞｼｯｸM-PRO" w:eastAsia="HG丸ｺﾞｼｯｸM-PRO" w:hAnsiTheme="majorEastAsia" w:hint="eastAsia"/>
                    </w:rPr>
                    <w:t>就学援助</w:t>
                  </w:r>
                </w:p>
                <w:p w:rsidR="007F4154" w:rsidRPr="00C14C33" w:rsidRDefault="007F4154" w:rsidP="00466CD5">
                  <w:pPr>
                    <w:spacing w:line="240" w:lineRule="exact"/>
                    <w:ind w:firstLineChars="50" w:firstLine="105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>(　)</w:t>
                  </w:r>
                  <w:r w:rsidR="00A0119A" w:rsidRPr="00C14C33">
                    <w:rPr>
                      <w:rFonts w:ascii="HG丸ｺﾞｼｯｸM-PRO" w:eastAsia="HG丸ｺﾞｼｯｸM-PRO" w:hAnsiTheme="majorEastAsia" w:hint="eastAsia"/>
                    </w:rPr>
                    <w:t>就学奨励費</w:t>
                  </w:r>
                </w:p>
                <w:p w:rsidR="007F4154" w:rsidRPr="00C14C33" w:rsidRDefault="007F4154" w:rsidP="00466CD5">
                  <w:pPr>
                    <w:spacing w:line="240" w:lineRule="exact"/>
                    <w:ind w:firstLineChars="50" w:firstLine="105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>(　)</w:t>
                  </w:r>
                  <w:r w:rsidR="00A0119A" w:rsidRPr="00C14C33">
                    <w:rPr>
                      <w:rFonts w:ascii="HG丸ｺﾞｼｯｸM-PRO" w:eastAsia="HG丸ｺﾞｼｯｸM-PRO" w:hAnsiTheme="majorEastAsia" w:hint="eastAsia"/>
                    </w:rPr>
                    <w:t>就園奨励費</w:t>
                  </w:r>
                </w:p>
                <w:p w:rsidR="007F4154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保育所</w:t>
                  </w:r>
                </w:p>
                <w:p w:rsidR="00A0119A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年金等</w:t>
                  </w:r>
                </w:p>
                <w:p w:rsidR="00A0119A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医療等</w:t>
                  </w:r>
                </w:p>
                <w:p w:rsidR="00A0119A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登記関係</w:t>
                  </w:r>
                </w:p>
                <w:p w:rsidR="00A0119A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車検</w:t>
                  </w:r>
                </w:p>
                <w:p w:rsidR="00A0119A" w:rsidRPr="00C14C33" w:rsidRDefault="00A0119A" w:rsidP="00466CD5">
                  <w:pPr>
                    <w:spacing w:line="24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sym w:font="Wingdings" w:char="F0A8"/>
                  </w:r>
                  <w:r w:rsidRPr="00C14C33">
                    <w:rPr>
                      <w:rFonts w:ascii="HG丸ｺﾞｼｯｸM-PRO" w:eastAsia="HG丸ｺﾞｼｯｸM-PRO" w:hAnsiTheme="majorEastAsia" w:hint="eastAsia"/>
                    </w:rPr>
                    <w:t xml:space="preserve">　その他</w:t>
                  </w:r>
                </w:p>
                <w:p w:rsidR="00A0119A" w:rsidRPr="006E3F5D" w:rsidRDefault="00C14C33" w:rsidP="00466CD5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32"/>
                      <w:szCs w:val="32"/>
                    </w:rPr>
                    <w:t xml:space="preserve">〔　　</w:t>
                  </w:r>
                  <w:r w:rsidR="00A0119A" w:rsidRPr="00C14C33">
                    <w:rPr>
                      <w:rFonts w:ascii="HG丸ｺﾞｼｯｸM-PRO" w:eastAsia="HG丸ｺﾞｼｯｸM-PRO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Theme="majorEastAsia" w:hint="eastAsia"/>
                      <w:sz w:val="32"/>
                      <w:szCs w:val="32"/>
                    </w:rPr>
                    <w:t xml:space="preserve"> </w:t>
                  </w:r>
                  <w:r w:rsidR="00A0119A" w:rsidRPr="006E3F5D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〕</w:t>
                  </w:r>
                </w:p>
              </w:txbxContent>
            </v:textbox>
          </v:shape>
        </w:pict>
      </w:r>
      <w:r w:rsidR="0028502E" w:rsidRPr="00C14C33">
        <w:rPr>
          <w:rFonts w:ascii="HG丸ｺﾞｼｯｸM-PRO" w:eastAsia="HG丸ｺﾞｼｯｸM-PRO" w:hAnsiTheme="majorEastAsia" w:hint="eastAsia"/>
        </w:rPr>
        <w:t>○申請者と同一の場合（申請者本人の証明がいる場合）は記入不要です。</w:t>
      </w:r>
    </w:p>
    <w:p w:rsidR="0028502E" w:rsidRPr="00C14C33" w:rsidRDefault="0028502E" w:rsidP="00235FF3">
      <w:pPr>
        <w:spacing w:line="240" w:lineRule="exact"/>
        <w:rPr>
          <w:rFonts w:ascii="HG丸ｺﾞｼｯｸM-PRO" w:eastAsia="HG丸ｺﾞｼｯｸM-PRO" w:hAnsiTheme="majorEastAsia"/>
        </w:rPr>
      </w:pPr>
      <w:r w:rsidRPr="00C14C33">
        <w:rPr>
          <w:rFonts w:ascii="HG丸ｺﾞｼｯｸM-PRO" w:eastAsia="HG丸ｺﾞｼｯｸM-PRO" w:hAnsiTheme="majorEastAsia" w:hint="eastAsia"/>
        </w:rPr>
        <w:t>○法人の場合は、法人の代表取締役の印の押印が必要です。</w:t>
      </w:r>
    </w:p>
    <w:tbl>
      <w:tblPr>
        <w:tblStyle w:val="a5"/>
        <w:tblpPr w:leftFromText="142" w:rightFromText="142" w:vertAnchor="text" w:horzAnchor="margin" w:tblpX="108" w:tblpY="39"/>
        <w:tblW w:w="0" w:type="auto"/>
        <w:tblLook w:val="04A0"/>
      </w:tblPr>
      <w:tblGrid>
        <w:gridCol w:w="709"/>
        <w:gridCol w:w="7371"/>
      </w:tblGrid>
      <w:tr w:rsidR="00951F65" w:rsidRPr="00C14C33" w:rsidTr="00D0106F">
        <w:trPr>
          <w:trHeight w:val="36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951F65" w:rsidRPr="00C14C33" w:rsidRDefault="00951F65" w:rsidP="00951F65">
            <w:pPr>
              <w:ind w:left="113" w:right="113"/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どなたの証明が必要ですか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951F65" w:rsidRPr="00C14C33" w:rsidRDefault="00951F65" w:rsidP="00951F65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 xml:space="preserve">住　所　　　　　　　　　　　　　</w:t>
            </w:r>
          </w:p>
          <w:p w:rsidR="00951F65" w:rsidRPr="00C14C33" w:rsidRDefault="00951F65" w:rsidP="00951F65">
            <w:pPr>
              <w:ind w:firstLineChars="50" w:firstLine="105"/>
              <w:rPr>
                <w:rFonts w:ascii="HG丸ｺﾞｼｯｸM-PRO" w:eastAsia="HG丸ｺﾞｼｯｸM-PRO" w:hAnsiTheme="majorEastAsia"/>
              </w:rPr>
            </w:pPr>
          </w:p>
        </w:tc>
      </w:tr>
      <w:tr w:rsidR="00951F65" w:rsidRPr="00C14C33" w:rsidTr="00D0106F">
        <w:trPr>
          <w:trHeight w:val="36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51F65" w:rsidRPr="00C14C33" w:rsidRDefault="00951F65" w:rsidP="00951F6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51F65" w:rsidRPr="00C14C33" w:rsidRDefault="00951F65" w:rsidP="00647528">
            <w:pPr>
              <w:spacing w:line="240" w:lineRule="exact"/>
              <w:ind w:firstLineChars="100" w:firstLine="160"/>
              <w:jc w:val="right"/>
              <w:rPr>
                <w:rFonts w:ascii="HG丸ｺﾞｼｯｸM-PRO" w:eastAsia="HG丸ｺﾞｼｯｸM-PRO" w:hAnsiTheme="majorEastAsia"/>
                <w:szCs w:val="21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フリガナ</w:t>
            </w:r>
            <w:r w:rsidR="0064752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</w:t>
            </w:r>
            <w:r w:rsidR="0064752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</w:t>
            </w:r>
            <w:r w:rsidR="0064752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法</w:t>
            </w:r>
            <w:r w:rsidR="00647528" w:rsidRPr="003E5062">
              <w:rPr>
                <w:rFonts w:ascii="HG丸ｺﾞｼｯｸM-PRO" w:eastAsia="HG丸ｺﾞｼｯｸM-PRO" w:hAnsiTheme="majorEastAsia" w:hint="eastAsia"/>
                <w:spacing w:val="150"/>
                <w:kern w:val="0"/>
                <w:sz w:val="16"/>
                <w:szCs w:val="16"/>
                <w:fitText w:val="640" w:id="726863106"/>
              </w:rPr>
              <w:t xml:space="preserve">　</w:t>
            </w:r>
            <w:r w:rsidRPr="003E5062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  <w:fitText w:val="640" w:id="726863106"/>
              </w:rPr>
              <w:t>人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       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 </w:t>
            </w:r>
            <w:r w:rsidRPr="002D033E">
              <w:rPr>
                <w:rFonts w:ascii="HG丸ｺﾞｼｯｸM-PRO" w:eastAsia="HG丸ｺﾞｼｯｸM-PRO" w:hAnsiTheme="majorEastAsia" w:hint="eastAsia"/>
                <w:sz w:val="22"/>
              </w:rPr>
              <w:t>氏　名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 　　　　　　　　　　　　　　　　　　　　　　　</w:t>
            </w:r>
            <w:r w:rsidR="001B0063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800" w:id="716459277"/>
              </w:rPr>
              <w:t xml:space="preserve">委　任　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800" w:id="716459277"/>
              </w:rPr>
              <w:t>者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                                                                  　　　　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800" w:id="716459278"/>
              </w:rPr>
              <w:t>同世帯親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800" w:id="716459278"/>
              </w:rPr>
              <w:t>族</w:t>
            </w:r>
          </w:p>
          <w:p w:rsidR="00951F65" w:rsidRPr="00C14C33" w:rsidRDefault="00951F65" w:rsidP="00951F65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14C33"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>生 年 月 日 　 明・大・昭・平　　　年　　　月　　　日</w:t>
            </w:r>
            <w:r w:rsidRPr="00C14C33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　　 </w:t>
            </w:r>
            <w:r w:rsidRPr="003E5062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16"/>
                <w:szCs w:val="16"/>
                <w:fitText w:val="800" w:id="716459279"/>
              </w:rPr>
              <w:t>同居親族</w:t>
            </w:r>
          </w:p>
        </w:tc>
      </w:tr>
      <w:tr w:rsidR="00951F65" w:rsidRPr="00C14C33" w:rsidTr="00D0106F">
        <w:trPr>
          <w:trHeight w:val="34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51F65" w:rsidRPr="00C14C33" w:rsidRDefault="00951F65" w:rsidP="00951F6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951F65" w:rsidRPr="00C14C33" w:rsidRDefault="00951F65" w:rsidP="00951F65">
            <w:pPr>
              <w:spacing w:line="240" w:lineRule="exact"/>
              <w:ind w:firstLineChars="100" w:firstLine="160"/>
              <w:jc w:val="right"/>
              <w:rPr>
                <w:rFonts w:ascii="HG丸ｺﾞｼｯｸM-PRO" w:eastAsia="HG丸ｺﾞｼｯｸM-PRO" w:hAnsiTheme="majorEastAsia"/>
                <w:szCs w:val="21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フリガナ　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64752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法</w:t>
            </w:r>
            <w:r w:rsidR="00647528" w:rsidRPr="003E5062">
              <w:rPr>
                <w:rFonts w:ascii="HG丸ｺﾞｼｯｸM-PRO" w:eastAsia="HG丸ｺﾞｼｯｸM-PRO" w:hAnsiTheme="majorEastAsia" w:hint="eastAsia"/>
                <w:spacing w:val="150"/>
                <w:kern w:val="0"/>
                <w:sz w:val="16"/>
                <w:szCs w:val="16"/>
                <w:fitText w:val="640" w:id="726863106"/>
              </w:rPr>
              <w:t xml:space="preserve">　</w:t>
            </w:r>
            <w:r w:rsidR="00647528" w:rsidRPr="003E5062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  <w:fitText w:val="640" w:id="726863106"/>
              </w:rPr>
              <w:t>人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      </w:t>
            </w:r>
            <w:r w:rsidRPr="002D033E">
              <w:rPr>
                <w:rFonts w:ascii="HG丸ｺﾞｼｯｸM-PRO" w:eastAsia="HG丸ｺﾞｼｯｸM-PRO" w:hAnsiTheme="majorEastAsia" w:hint="eastAsia"/>
                <w:sz w:val="22"/>
              </w:rPr>
              <w:t>氏　名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 　　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  　　　　　　　　　　　　　</w:t>
            </w:r>
            <w:r w:rsidR="001B0063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951F65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 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799" w:id="716459264"/>
              </w:rPr>
              <w:t xml:space="preserve">委　任　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799" w:id="716459264"/>
              </w:rPr>
              <w:t>者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                                                                  　　　　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800" w:id="716459265"/>
              </w:rPr>
              <w:t>同世帯親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800" w:id="716459265"/>
              </w:rPr>
              <w:t>族</w:t>
            </w:r>
            <w:r w:rsidRPr="00C14C33">
              <w:rPr>
                <w:rFonts w:ascii="HG丸ｺﾞｼｯｸM-PRO" w:eastAsia="HG丸ｺﾞｼｯｸM-PRO" w:hAnsiTheme="majorEastAsia" w:hint="eastAsia"/>
                <w:szCs w:val="21"/>
              </w:rPr>
              <w:t xml:space="preserve">　　　　　</w:t>
            </w:r>
          </w:p>
          <w:p w:rsidR="00951F65" w:rsidRPr="00C14C33" w:rsidRDefault="00951F65" w:rsidP="00951F65">
            <w:pPr>
              <w:spacing w:line="240" w:lineRule="exact"/>
              <w:ind w:firstLineChars="100" w:firstLine="210"/>
              <w:jc w:val="righ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14C33"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>生 年 月 日　　明・大・昭・平　　　年　　　月　　　日</w:t>
            </w:r>
            <w:r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　　</w:t>
            </w:r>
            <w:r w:rsidRPr="003E5062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16"/>
                <w:szCs w:val="16"/>
                <w:fitText w:val="800" w:id="716459266"/>
              </w:rPr>
              <w:t>同居親族</w:t>
            </w:r>
          </w:p>
        </w:tc>
      </w:tr>
      <w:tr w:rsidR="00951F65" w:rsidRPr="00C14C33" w:rsidTr="00D0106F">
        <w:trPr>
          <w:trHeight w:val="1002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51F65" w:rsidRPr="00C14C33" w:rsidRDefault="00951F65" w:rsidP="00951F6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51F65" w:rsidRPr="00C14C33" w:rsidRDefault="00951F65" w:rsidP="00951F65">
            <w:pPr>
              <w:spacing w:line="240" w:lineRule="exact"/>
              <w:ind w:firstLineChars="100" w:firstLine="160"/>
              <w:jc w:val="right"/>
              <w:rPr>
                <w:rFonts w:ascii="HG丸ｺﾞｼｯｸM-PRO" w:eastAsia="HG丸ｺﾞｼｯｸM-PRO" w:hAnsiTheme="majorEastAsia"/>
                <w:szCs w:val="21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  <w:r w:rsidR="0064752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法</w:t>
            </w:r>
            <w:r w:rsidR="00647528" w:rsidRPr="003E5062">
              <w:rPr>
                <w:rFonts w:ascii="HG丸ｺﾞｼｯｸM-PRO" w:eastAsia="HG丸ｺﾞｼｯｸM-PRO" w:hAnsiTheme="majorEastAsia" w:hint="eastAsia"/>
                <w:spacing w:val="150"/>
                <w:kern w:val="0"/>
                <w:sz w:val="16"/>
                <w:szCs w:val="16"/>
                <w:fitText w:val="640" w:id="726863106"/>
              </w:rPr>
              <w:t xml:space="preserve">　</w:t>
            </w:r>
            <w:r w:rsidR="00647528" w:rsidRPr="003E5062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  <w:fitText w:val="640" w:id="726863106"/>
              </w:rPr>
              <w:t>人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       </w:t>
            </w:r>
            <w:r w:rsidRPr="00951F65">
              <w:rPr>
                <w:rFonts w:ascii="HG丸ｺﾞｼｯｸM-PRO" w:eastAsia="HG丸ｺﾞｼｯｸM-PRO" w:hAnsiTheme="majorEastAsia" w:hint="eastAsia"/>
                <w:sz w:val="22"/>
              </w:rPr>
              <w:t>氏　名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 　　　　　　　　　　　　　　　　　　　　　　　　</w:t>
            </w:r>
            <w:r w:rsidR="001B0063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　　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800" w:id="716459268"/>
              </w:rPr>
              <w:t xml:space="preserve">委　任　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800" w:id="716459268"/>
              </w:rPr>
              <w:t>者</w:t>
            </w:r>
            <w:r w:rsidRPr="00C14C3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                                                                  　　　　</w:t>
            </w:r>
            <w:r w:rsidRPr="003E5062">
              <w:rPr>
                <w:rFonts w:ascii="HG丸ｺﾞｼｯｸM-PRO" w:eastAsia="HG丸ｺﾞｼｯｸM-PRO" w:hAnsiTheme="majorEastAsia" w:hint="eastAsia"/>
                <w:w w:val="96"/>
                <w:kern w:val="0"/>
                <w:sz w:val="16"/>
                <w:szCs w:val="16"/>
                <w:fitText w:val="800" w:id="716459269"/>
              </w:rPr>
              <w:t>同世帯親</w:t>
            </w:r>
            <w:r w:rsidRPr="003E5062">
              <w:rPr>
                <w:rFonts w:ascii="HG丸ｺﾞｼｯｸM-PRO" w:eastAsia="HG丸ｺﾞｼｯｸM-PRO" w:hAnsiTheme="majorEastAsia" w:hint="eastAsia"/>
                <w:spacing w:val="22"/>
                <w:w w:val="96"/>
                <w:kern w:val="0"/>
                <w:sz w:val="16"/>
                <w:szCs w:val="16"/>
                <w:fitText w:val="800" w:id="716459269"/>
              </w:rPr>
              <w:t>族</w:t>
            </w:r>
            <w:r w:rsidRPr="00C14C33">
              <w:rPr>
                <w:rFonts w:ascii="HG丸ｺﾞｼｯｸM-PRO" w:eastAsia="HG丸ｺﾞｼｯｸM-PRO" w:hAnsiTheme="majorEastAsia" w:hint="eastAsia"/>
                <w:szCs w:val="21"/>
              </w:rPr>
              <w:t xml:space="preserve">　　　　　</w:t>
            </w:r>
          </w:p>
          <w:p w:rsidR="00951F65" w:rsidRPr="00C14C33" w:rsidRDefault="00951F65" w:rsidP="00951F65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>生 年 月 日 　 明・大・昭・平　　　年　　　月　　　日</w:t>
            </w:r>
            <w:r>
              <w:rPr>
                <w:rFonts w:ascii="HG丸ｺﾞｼｯｸM-PRO" w:eastAsia="HG丸ｺﾞｼｯｸM-PRO" w:hAnsiTheme="majorEastAsia" w:hint="eastAsia"/>
                <w:kern w:val="0"/>
                <w:szCs w:val="21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kern w:val="0"/>
                <w:sz w:val="16"/>
                <w:szCs w:val="16"/>
              </w:rPr>
              <w:t xml:space="preserve">　　</w:t>
            </w:r>
            <w:r w:rsidRPr="003E5062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16"/>
                <w:szCs w:val="16"/>
                <w:fitText w:val="800" w:id="716459270"/>
              </w:rPr>
              <w:t>同居親族</w:t>
            </w:r>
          </w:p>
        </w:tc>
      </w:tr>
    </w:tbl>
    <w:p w:rsidR="00ED3448" w:rsidRPr="00C14C33" w:rsidRDefault="0018197F" w:rsidP="00235FF3">
      <w:pPr>
        <w:spacing w:line="240" w:lineRule="exac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ED3448" w:rsidRPr="00C14C33" w:rsidRDefault="0018197F" w:rsidP="00235FF3">
      <w:pPr>
        <w:spacing w:line="240" w:lineRule="exac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D56706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EC0B74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/>
          <w:noProof/>
        </w:rPr>
        <w:pict>
          <v:shape id="_x0000_s1046" type="#_x0000_t202" style="position:absolute;left:0;text-align:left;margin-left:-505.1pt;margin-top:15.8pt;width:42.75pt;height:15.75pt;z-index:251672576" strokecolor="white [3212]">
            <v:textbox style="mso-next-textbox:#_x0000_s1046" inset="5.85pt,.7pt,5.85pt,.7pt">
              <w:txbxContent>
                <w:p w:rsidR="006F275D" w:rsidRDefault="006F275D" w:rsidP="006F275D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shape>
        </w:pict>
      </w:r>
      <w:r w:rsidR="0018197F"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tbl>
      <w:tblPr>
        <w:tblStyle w:val="a5"/>
        <w:tblpPr w:leftFromText="142" w:rightFromText="142" w:vertAnchor="page" w:horzAnchor="margin" w:tblpX="108" w:tblpY="8311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17"/>
        <w:gridCol w:w="1843"/>
        <w:gridCol w:w="3577"/>
        <w:gridCol w:w="2127"/>
        <w:gridCol w:w="1950"/>
      </w:tblGrid>
      <w:tr w:rsidR="001661CC" w:rsidRPr="00C14C33" w:rsidTr="00D0106F">
        <w:trPr>
          <w:trHeight w:val="101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661CC" w:rsidRPr="00C14C33" w:rsidRDefault="001661CC" w:rsidP="005856C3">
            <w:pPr>
              <w:ind w:left="113" w:right="113"/>
              <w:jc w:val="distribute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何の証明が必要です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所得証明等</w:t>
            </w:r>
          </w:p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（町・県民税）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416A2F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</w:rPr>
              <w:t>課税証明書 (税額証明あり)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416A2F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</w:rPr>
              <w:t>所得証明書 (税額証明なし)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416A2F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</w:rPr>
              <w:t>営業証明書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416A2F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</w:rPr>
              <w:t>その他証明書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最新のもの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平成　</w:t>
            </w:r>
            <w:r w:rsidR="00297971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t>年度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（　　　年分）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計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</w:p>
          <w:p w:rsidR="001661CC" w:rsidRPr="00C14C33" w:rsidRDefault="001661CC" w:rsidP="005856C3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　　　　通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各</w:t>
            </w:r>
          </w:p>
        </w:tc>
      </w:tr>
      <w:tr w:rsidR="001661CC" w:rsidRPr="00C14C33" w:rsidTr="00D0106F">
        <w:trPr>
          <w:trHeight w:val="74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納税証明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法人町民税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町県民税</w:t>
            </w:r>
          </w:p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固定資産税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軽自動車税</w:t>
            </w:r>
          </w:p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国民健康保険税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最新のもの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平成　　年度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計</w:t>
            </w:r>
          </w:p>
          <w:p w:rsidR="001661CC" w:rsidRPr="00C14C33" w:rsidRDefault="001661CC" w:rsidP="005856C3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　　　　通</w:t>
            </w:r>
          </w:p>
          <w:p w:rsidR="001661CC" w:rsidRPr="00C14C33" w:rsidRDefault="001661CC" w:rsidP="005856C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各</w:t>
            </w:r>
          </w:p>
        </w:tc>
      </w:tr>
      <w:tr w:rsidR="001661CC" w:rsidRPr="00C14C33" w:rsidTr="00D0106F">
        <w:tc>
          <w:tcPr>
            <w:tcW w:w="817" w:type="dxa"/>
            <w:vMerge/>
            <w:tcBorders>
              <w:left w:val="single" w:sz="12" w:space="0" w:color="auto"/>
            </w:tcBorders>
          </w:tcPr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評価証明等</w:t>
            </w:r>
          </w:p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（固定資産税）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28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評価証明書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名寄帳</w:t>
            </w:r>
          </w:p>
          <w:p w:rsidR="001661CC" w:rsidRPr="00C14C33" w:rsidRDefault="001661CC" w:rsidP="005856C3">
            <w:pPr>
              <w:spacing w:line="28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公課証明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最新のもの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平成　</w:t>
            </w:r>
            <w:r w:rsidR="00297971" w:rsidRPr="00C14C33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t>年度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1CC" w:rsidRPr="00C14C33" w:rsidRDefault="001661CC" w:rsidP="005856C3">
            <w:pPr>
              <w:spacing w:line="20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計</w:t>
            </w:r>
          </w:p>
          <w:p w:rsidR="001661CC" w:rsidRPr="00C14C33" w:rsidRDefault="001661CC" w:rsidP="005856C3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 xml:space="preserve">　　　　　通</w:t>
            </w:r>
          </w:p>
          <w:p w:rsidR="001661CC" w:rsidRPr="00C14C33" w:rsidRDefault="001661CC" w:rsidP="005856C3">
            <w:pPr>
              <w:spacing w:line="20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各</w:t>
            </w:r>
          </w:p>
        </w:tc>
      </w:tr>
      <w:tr w:rsidR="001661CC" w:rsidRPr="00C14C33" w:rsidTr="00D0106F">
        <w:tc>
          <w:tcPr>
            <w:tcW w:w="817" w:type="dxa"/>
            <w:vMerge/>
            <w:tcBorders>
              <w:left w:val="single" w:sz="12" w:space="0" w:color="auto"/>
            </w:tcBorders>
          </w:tcPr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C" w:rsidRPr="00C14C33" w:rsidRDefault="001661CC" w:rsidP="005856C3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何番地の土地、家屋が必要ですか</w:t>
            </w:r>
          </w:p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所有物件全部　</w:t>
            </w:r>
            <w:r w:rsidRPr="00C14C33">
              <w:rPr>
                <w:rFonts w:ascii="HG丸ｺﾞｼｯｸM-PRO" w:eastAsia="HG丸ｺﾞｼｯｸM-PRO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土地のみ全部　</w:t>
            </w:r>
            <w:r w:rsidRPr="00C14C33">
              <w:rPr>
                <w:rFonts w:ascii="HG丸ｺﾞｼｯｸM-PRO" w:eastAsia="HG丸ｺﾞｼｯｸM-PRO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家屋のみ全部</w:t>
            </w:r>
          </w:p>
          <w:p w:rsidR="001661CC" w:rsidRPr="00C14C33" w:rsidRDefault="001661CC" w:rsidP="005856C3">
            <w:pPr>
              <w:spacing w:line="2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一部の物件（必要な物件の所在地番を記入して下さい）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  <w:u w:val="single"/>
              </w:rPr>
            </w:pP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土地　</w:t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家屋　上板町　　　　　　　　　　　　　</w:t>
            </w:r>
            <w:r w:rsidR="00242630"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　　　　　　　　　　　</w:t>
            </w:r>
          </w:p>
          <w:p w:rsidR="001661CC" w:rsidRPr="00C14C33" w:rsidRDefault="001661CC" w:rsidP="005856C3">
            <w:pPr>
              <w:spacing w:line="320" w:lineRule="exact"/>
              <w:rPr>
                <w:rFonts w:ascii="HG丸ｺﾞｼｯｸM-PRO" w:eastAsia="HG丸ｺﾞｼｯｸM-PRO" w:hAnsiTheme="majorEastAsia"/>
                <w:u w:val="single"/>
              </w:rPr>
            </w:pP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土地　</w:t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家屋　上板町　　　　　　　　　　　　　</w:t>
            </w:r>
            <w:r w:rsidR="00242630" w:rsidRPr="00C14C33">
              <w:rPr>
                <w:rFonts w:ascii="HG丸ｺﾞｼｯｸM-PRO" w:eastAsia="HG丸ｺﾞｼｯｸM-PRO" w:hAnsiTheme="majorEastAsia" w:hint="eastAsia"/>
                <w:u w:val="single"/>
              </w:rPr>
              <w:t xml:space="preserve">　　　　　　　　　　　</w:t>
            </w:r>
          </w:p>
        </w:tc>
      </w:tr>
      <w:tr w:rsidR="001661CC" w:rsidRPr="00C14C33" w:rsidTr="00D0106F"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C" w:rsidRPr="00C14C33" w:rsidRDefault="001661CC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軽自動車車検用納税証明書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12" w:space="0" w:color="auto"/>
            </w:tcBorders>
          </w:tcPr>
          <w:p w:rsidR="001661CC" w:rsidRPr="00C14C33" w:rsidRDefault="001661CC" w:rsidP="005856C3">
            <w:pPr>
              <w:spacing w:line="36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標識番号</w:t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徳 </w:t>
            </w:r>
            <w:r w:rsidRPr="00C14C3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徳島</w:t>
            </w:r>
            <w:r w:rsidRPr="00C14C33">
              <w:rPr>
                <w:rFonts w:ascii="HG丸ｺﾞｼｯｸM-PRO" w:eastAsia="HG丸ｺﾞｼｯｸM-PRO" w:hAnsiTheme="majorEastAsia" w:hint="eastAsia"/>
                <w:sz w:val="38"/>
                <w:szCs w:val="38"/>
              </w:rPr>
              <w:t xml:space="preserve"> </w:t>
            </w:r>
            <w:r w:rsidRPr="00C14C33">
              <w:rPr>
                <w:rFonts w:ascii="HG丸ｺﾞｼｯｸM-PRO" w:eastAsia="HG丸ｺﾞｼｯｸM-PRO" w:hAnsiTheme="majorEastAsia" w:hint="eastAsia"/>
                <w:sz w:val="38"/>
                <w:szCs w:val="3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38"/>
                <w:szCs w:val="3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38"/>
                <w:szCs w:val="38"/>
              </w:rPr>
              <w:sym w:font="Wingdings" w:char="F0A8"/>
            </w:r>
          </w:p>
          <w:p w:rsidR="001661CC" w:rsidRPr="00C14C33" w:rsidRDefault="001661CC" w:rsidP="00087349">
            <w:pPr>
              <w:spacing w:line="420" w:lineRule="exact"/>
              <w:ind w:firstLineChars="150" w:firstLine="600"/>
              <w:rPr>
                <w:rFonts w:ascii="HG丸ｺﾞｼｯｸM-PRO" w:eastAsia="HG丸ｺﾞｼｯｸM-PRO" w:hAnsiTheme="majorEastAsia"/>
                <w:sz w:val="40"/>
                <w:szCs w:val="40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t xml:space="preserve">　</w:t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t>―</w:t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40"/>
                <w:szCs w:val="40"/>
              </w:rPr>
              <w:sym w:font="Wingdings" w:char="F0A8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自動車検査証確認</w:t>
            </w:r>
          </w:p>
          <w:p w:rsidR="001661CC" w:rsidRPr="00C14C33" w:rsidRDefault="001661CC" w:rsidP="005856C3">
            <w:pPr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 xml:space="preserve">有　　　</w:t>
            </w:r>
            <w:r w:rsidRPr="00C14C33">
              <w:rPr>
                <w:rFonts w:ascii="HG丸ｺﾞｼｯｸM-PRO" w:eastAsia="HG丸ｺﾞｼｯｸM-PRO" w:hAnsiTheme="majorEastAsia" w:hint="eastAsia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</w:rPr>
              <w:t>無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1CC" w:rsidRPr="00C14C33" w:rsidRDefault="001661CC" w:rsidP="005856C3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通</w:t>
            </w:r>
          </w:p>
        </w:tc>
      </w:tr>
      <w:tr w:rsidR="005B52EE" w:rsidRPr="00C14C33" w:rsidTr="00D0106F">
        <w:trPr>
          <w:gridAfter w:val="3"/>
          <w:wAfter w:w="7654" w:type="dxa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2EE" w:rsidRPr="00C14C33" w:rsidRDefault="005B52EE" w:rsidP="005856C3">
            <w:pPr>
              <w:jc w:val="center"/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C14C33">
              <w:rPr>
                <w:rFonts w:ascii="HG丸ｺﾞｼｯｸM-PRO" w:eastAsia="HG丸ｺﾞｼｯｸM-PRO" w:hAnsiTheme="majorEastAsia" w:hint="eastAsia"/>
                <w:kern w:val="0"/>
                <w:sz w:val="32"/>
                <w:szCs w:val="32"/>
              </w:rPr>
              <w:sym w:font="Wingdings" w:char="00A8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2EE" w:rsidRPr="00C14C33" w:rsidRDefault="00EC0B74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w:pict>
                <v:shape id="_x0000_s1043" type="#_x0000_t202" style="position:absolute;left:0;text-align:left;margin-left:221.2pt;margin-top:12.4pt;width:251.55pt;height:64.5pt;z-index:251671552;mso-position-horizontal-relative:text;mso-position-vertical-relative:text;mso-width-relative:margin;mso-height-relative:margin" strokecolor="white [3212]">
                  <v:textbox style="mso-next-textbox:#_x0000_s1043">
                    <w:txbxContent>
                      <w:tbl>
                        <w:tblPr>
                          <w:tblStyle w:val="a5"/>
                          <w:tblW w:w="4928" w:type="dxa"/>
                          <w:tblLook w:val="04A0"/>
                        </w:tblPr>
                        <w:tblGrid>
                          <w:gridCol w:w="1242"/>
                          <w:gridCol w:w="1134"/>
                          <w:gridCol w:w="1276"/>
                          <w:gridCol w:w="1276"/>
                        </w:tblGrid>
                        <w:tr w:rsidR="0003012E" w:rsidTr="00E007A7">
                          <w:tc>
                            <w:tcPr>
                              <w:tcW w:w="1242" w:type="dxa"/>
                            </w:tcPr>
                            <w:p w:rsidR="0003012E" w:rsidRPr="00C14C33" w:rsidRDefault="0003012E" w:rsidP="0003012E">
                              <w:pPr>
                                <w:jc w:val="distribut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町民税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3012E" w:rsidRPr="00C14C33" w:rsidRDefault="0003012E" w:rsidP="0003012E">
                              <w:pPr>
                                <w:jc w:val="distribut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納税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03012E" w:rsidRPr="00C14C33" w:rsidRDefault="0003012E" w:rsidP="0003012E">
                              <w:pPr>
                                <w:jc w:val="distribut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固定資産税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03012E" w:rsidRPr="00C14C33" w:rsidRDefault="0003012E" w:rsidP="0003012E">
                              <w:pPr>
                                <w:jc w:val="distribute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合計</w:t>
                              </w:r>
                            </w:p>
                          </w:tc>
                        </w:tr>
                        <w:tr w:rsidR="0003012E" w:rsidTr="00E007A7">
                          <w:trPr>
                            <w:trHeight w:val="614"/>
                          </w:trPr>
                          <w:tc>
                            <w:tcPr>
                              <w:tcW w:w="1242" w:type="dxa"/>
                              <w:vAlign w:val="bottom"/>
                            </w:tcPr>
                            <w:p w:rsidR="00E007A7" w:rsidRDefault="0003012E" w:rsidP="00E007A7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通</w:t>
                              </w:r>
                            </w:p>
                            <w:p w:rsidR="0003012E" w:rsidRPr="00C14C33" w:rsidRDefault="00E007A7" w:rsidP="00E007A7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 xml:space="preserve">×300円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03012E" w:rsidRPr="00C14C33" w:rsidRDefault="0003012E" w:rsidP="00464216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通</w:t>
                              </w:r>
                            </w:p>
                            <w:p w:rsidR="0003012E" w:rsidRPr="00C14C33" w:rsidRDefault="0003012E" w:rsidP="00464216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×300円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bottom"/>
                            </w:tcPr>
                            <w:p w:rsidR="0003012E" w:rsidRPr="00C14C33" w:rsidRDefault="0003012E" w:rsidP="00464216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通</w:t>
                              </w:r>
                            </w:p>
                            <w:p w:rsidR="0003012E" w:rsidRPr="00C14C33" w:rsidRDefault="0003012E" w:rsidP="00464216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×300円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bottom"/>
                            </w:tcPr>
                            <w:p w:rsidR="0003012E" w:rsidRPr="00C14C33" w:rsidRDefault="0003012E" w:rsidP="00464216">
                              <w:pPr>
                                <w:jc w:val="right"/>
                                <w:rPr>
                                  <w:rFonts w:ascii="HG丸ｺﾞｼｯｸM-PRO" w:eastAsia="HG丸ｺﾞｼｯｸM-PRO" w:hAnsiTheme="majorEastAsia"/>
                                </w:rPr>
                              </w:pPr>
                              <w:r w:rsidRPr="00C14C33">
                                <w:rPr>
                                  <w:rFonts w:ascii="HG丸ｺﾞｼｯｸM-PRO" w:eastAsia="HG丸ｺﾞｼｯｸM-PRO" w:hAnsiTheme="majorEastAsia" w:hint="eastAsia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03012E" w:rsidRDefault="0003012E" w:rsidP="0003012E"/>
                    </w:txbxContent>
                  </v:textbox>
                </v:shape>
              </w:pict>
            </w:r>
            <w:r w:rsidR="005B52EE" w:rsidRPr="00C14C33">
              <w:rPr>
                <w:rFonts w:ascii="HG丸ｺﾞｼｯｸM-PRO" w:eastAsia="HG丸ｺﾞｼｯｸM-PRO" w:hAnsiTheme="majorEastAsia" w:hint="eastAsia"/>
              </w:rPr>
              <w:t>閲覧</w:t>
            </w:r>
          </w:p>
        </w:tc>
      </w:tr>
    </w:tbl>
    <w:p w:rsidR="00AF74D2" w:rsidRPr="00C14C33" w:rsidRDefault="0018197F">
      <w:pPr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03012E" w:rsidRPr="00C14C33" w:rsidRDefault="0018197F" w:rsidP="0003012E">
      <w:pPr>
        <w:spacing w:line="240" w:lineRule="exac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</w:t>
      </w:r>
      <w:r w:rsidR="00951F65">
        <w:rPr>
          <w:rFonts w:ascii="HG丸ｺﾞｼｯｸM-PRO" w:eastAsia="HG丸ｺﾞｼｯｸM-PRO" w:hAnsiTheme="majorEastAsia" w:hint="eastAsia"/>
        </w:rPr>
        <w:t xml:space="preserve">　</w:t>
      </w:r>
    </w:p>
    <w:p w:rsidR="00AF74D2" w:rsidRPr="00C14C33" w:rsidRDefault="00361AF3" w:rsidP="0003012E">
      <w:pPr>
        <w:pStyle w:val="a6"/>
        <w:numPr>
          <w:ilvl w:val="0"/>
          <w:numId w:val="11"/>
        </w:numPr>
        <w:spacing w:line="320" w:lineRule="exact"/>
        <w:ind w:leftChars="0" w:left="357" w:hanging="357"/>
        <w:rPr>
          <w:rFonts w:ascii="HG丸ｺﾞｼｯｸM-PRO" w:eastAsia="HG丸ｺﾞｼｯｸM-PRO" w:hAnsiTheme="majorEastAsia"/>
        </w:rPr>
      </w:pPr>
      <w:r w:rsidRPr="00C14C33">
        <w:rPr>
          <w:rFonts w:ascii="HG丸ｺﾞｼｯｸM-PRO" w:eastAsia="HG丸ｺﾞｼｯｸM-PRO" w:hAnsiTheme="majorEastAsia" w:hint="eastAsia"/>
        </w:rPr>
        <w:t>太枠内を記入してください。</w:t>
      </w:r>
    </w:p>
    <w:p w:rsidR="00113B43" w:rsidRPr="00C14C33" w:rsidRDefault="00361AF3" w:rsidP="0003012E">
      <w:pPr>
        <w:pStyle w:val="a6"/>
        <w:numPr>
          <w:ilvl w:val="0"/>
          <w:numId w:val="11"/>
        </w:numPr>
        <w:spacing w:line="240" w:lineRule="exact"/>
        <w:ind w:leftChars="0" w:left="357"/>
        <w:rPr>
          <w:rFonts w:ascii="HG丸ｺﾞｼｯｸM-PRO" w:eastAsia="HG丸ｺﾞｼｯｸM-PRO" w:hAnsiTheme="majorEastAsia"/>
        </w:rPr>
      </w:pPr>
      <w:r w:rsidRPr="00C14C33">
        <w:rPr>
          <w:rFonts w:ascii="HG丸ｺﾞｼｯｸM-PRO" w:eastAsia="HG丸ｺﾞｼｯｸM-PRO" w:hAnsiTheme="majorEastAsia" w:hint="eastAsia"/>
        </w:rPr>
        <w:t>申請者が証明する本人でない場合は、二重枠内にも</w:t>
      </w:r>
    </w:p>
    <w:p w:rsidR="00113B43" w:rsidRPr="00C14C33" w:rsidRDefault="00361AF3" w:rsidP="0003012E">
      <w:pPr>
        <w:pStyle w:val="a6"/>
        <w:spacing w:line="240" w:lineRule="exact"/>
        <w:ind w:leftChars="0" w:left="357"/>
        <w:rPr>
          <w:rFonts w:ascii="HG丸ｺﾞｼｯｸM-PRO" w:eastAsia="HG丸ｺﾞｼｯｸM-PRO" w:hAnsiTheme="majorEastAsia"/>
        </w:rPr>
      </w:pPr>
      <w:r w:rsidRPr="00C14C33">
        <w:rPr>
          <w:rFonts w:ascii="HG丸ｺﾞｼｯｸM-PRO" w:eastAsia="HG丸ｺﾞｼｯｸM-PRO" w:hAnsiTheme="majorEastAsia" w:hint="eastAsia"/>
        </w:rPr>
        <w:t>記入して</w:t>
      </w:r>
      <w:r w:rsidR="00E85CA5" w:rsidRPr="00C14C33">
        <w:rPr>
          <w:rFonts w:ascii="HG丸ｺﾞｼｯｸM-PRO" w:eastAsia="HG丸ｺﾞｼｯｸM-PRO" w:hAnsiTheme="majorEastAsia" w:hint="eastAsia"/>
        </w:rPr>
        <w:t>くだ</w:t>
      </w:r>
      <w:r w:rsidRPr="00C14C33">
        <w:rPr>
          <w:rFonts w:ascii="HG丸ｺﾞｼｯｸM-PRO" w:eastAsia="HG丸ｺﾞｼｯｸM-PRO" w:hAnsiTheme="majorEastAsia" w:hint="eastAsia"/>
        </w:rPr>
        <w:t>さい</w:t>
      </w:r>
      <w:r w:rsidR="00E85CA5" w:rsidRPr="00C14C33">
        <w:rPr>
          <w:rFonts w:ascii="HG丸ｺﾞｼｯｸM-PRO" w:eastAsia="HG丸ｺﾞｼｯｸM-PRO" w:hAnsiTheme="majorEastAsia" w:hint="eastAsia"/>
        </w:rPr>
        <w:t>。但し、別途委任者の押印のある</w:t>
      </w:r>
    </w:p>
    <w:p w:rsidR="00361AF3" w:rsidRPr="00C14C33" w:rsidRDefault="00E85CA5" w:rsidP="0003012E">
      <w:pPr>
        <w:pStyle w:val="a6"/>
        <w:spacing w:line="240" w:lineRule="exact"/>
        <w:ind w:leftChars="0" w:left="357"/>
        <w:rPr>
          <w:rFonts w:ascii="HG丸ｺﾞｼｯｸM-PRO" w:eastAsia="HG丸ｺﾞｼｯｸM-PRO" w:hAnsiTheme="majorEastAsia"/>
        </w:rPr>
      </w:pPr>
      <w:r w:rsidRPr="00C14C33">
        <w:rPr>
          <w:rFonts w:ascii="HG丸ｺﾞｼｯｸM-PRO" w:eastAsia="HG丸ｺﾞｼｯｸM-PRO" w:hAnsiTheme="majorEastAsia" w:hint="eastAsia"/>
        </w:rPr>
        <w:t>委任状をお持ちの場合は二重枠内の押印は不要です。</w:t>
      </w:r>
    </w:p>
    <w:p w:rsidR="0004645D" w:rsidRPr="00C14C33" w:rsidRDefault="008A78D7" w:rsidP="008A78D7">
      <w:pPr>
        <w:pStyle w:val="a6"/>
        <w:numPr>
          <w:ilvl w:val="0"/>
          <w:numId w:val="11"/>
        </w:numPr>
        <w:spacing w:line="240" w:lineRule="exact"/>
        <w:ind w:leftChars="0"/>
        <w:rPr>
          <w:rFonts w:ascii="HG丸ｺﾞｼｯｸM-PRO" w:eastAsia="HG丸ｺﾞｼｯｸM-PRO" w:hAnsiTheme="majorEastAsia"/>
          <w:szCs w:val="21"/>
        </w:rPr>
      </w:pPr>
      <w:r w:rsidRPr="00C14C33">
        <w:rPr>
          <w:rFonts w:ascii="HG丸ｺﾞｼｯｸM-PRO" w:eastAsia="HG丸ｺﾞｼｯｸM-PRO" w:hAnsiTheme="majorEastAsia" w:hint="eastAsia"/>
          <w:szCs w:val="21"/>
        </w:rPr>
        <w:sym w:font="Wingdings" w:char="F0A8"/>
      </w:r>
      <w:r w:rsidRPr="00C14C33">
        <w:rPr>
          <w:rFonts w:ascii="HG丸ｺﾞｼｯｸM-PRO" w:eastAsia="HG丸ｺﾞｼｯｸM-PRO" w:hAnsiTheme="majorEastAsia" w:hint="eastAsia"/>
          <w:szCs w:val="21"/>
        </w:rPr>
        <w:t>は、該当にレ点を付けてください。</w:t>
      </w:r>
    </w:p>
    <w:tbl>
      <w:tblPr>
        <w:tblStyle w:val="a5"/>
        <w:tblpPr w:leftFromText="142" w:rightFromText="142" w:vertAnchor="text" w:horzAnchor="margin" w:tblpX="108" w:tblpY="212"/>
        <w:tblW w:w="10348" w:type="dxa"/>
        <w:tblLook w:val="04A0"/>
      </w:tblPr>
      <w:tblGrid>
        <w:gridCol w:w="1701"/>
        <w:gridCol w:w="5778"/>
        <w:gridCol w:w="1134"/>
        <w:gridCol w:w="1735"/>
      </w:tblGrid>
      <w:tr w:rsidR="00C16CDF" w:rsidRPr="00C14C33" w:rsidTr="003230A3">
        <w:tc>
          <w:tcPr>
            <w:tcW w:w="1701" w:type="dxa"/>
            <w:vAlign w:val="center"/>
          </w:tcPr>
          <w:p w:rsidR="00C16CDF" w:rsidRPr="00C14C33" w:rsidRDefault="00C16CDF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申請者</w:t>
            </w:r>
          </w:p>
          <w:p w:rsidR="00C16CDF" w:rsidRPr="00C14C33" w:rsidRDefault="00C16CDF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確認資料等</w:t>
            </w:r>
          </w:p>
        </w:tc>
        <w:tc>
          <w:tcPr>
            <w:tcW w:w="5778" w:type="dxa"/>
          </w:tcPr>
          <w:p w:rsidR="0047551A" w:rsidRPr="00C14C33" w:rsidRDefault="0047551A" w:rsidP="005856C3">
            <w:pPr>
              <w:spacing w:line="220" w:lineRule="exac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運転免許書　　　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在留カード　　　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特別永住者証明書</w:t>
            </w:r>
          </w:p>
          <w:p w:rsidR="0047551A" w:rsidRPr="00C14C33" w:rsidRDefault="0047551A" w:rsidP="005856C3">
            <w:pPr>
              <w:spacing w:line="220" w:lineRule="exac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パスポート　　　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健康保険証　　　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住基カード</w:t>
            </w:r>
          </w:p>
          <w:p w:rsidR="0047551A" w:rsidRPr="00C14C33" w:rsidRDefault="0047551A" w:rsidP="005856C3">
            <w:pPr>
              <w:spacing w:line="220" w:lineRule="exac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納税通知書　　　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社員(身分)</w:t>
            </w:r>
            <w:r w:rsidR="003230A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証 </w:t>
            </w:r>
            <w:r w:rsidR="003230A3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 xml:space="preserve"> </w:t>
            </w:r>
            <w:r w:rsidR="003230A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   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その他 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[</w:t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　　　 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]</w:t>
            </w:r>
          </w:p>
          <w:p w:rsidR="00C16CDF" w:rsidRPr="00C14C33" w:rsidRDefault="0047551A" w:rsidP="001B0063">
            <w:pPr>
              <w:spacing w:line="220" w:lineRule="exact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Pr="00E85071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手数</w:t>
            </w:r>
            <w:r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料不徴収</w:t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</w:t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="001B0063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確定申告用</w:t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</w:t>
            </w:r>
            <w:r w:rsidR="009D487A" w:rsidRPr="00C14C3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sym w:font="Wingdings" w:char="F0A8"/>
            </w:r>
            <w:r w:rsidR="001B0063" w:rsidRPr="001B006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職員確認</w:t>
            </w:r>
          </w:p>
        </w:tc>
        <w:tc>
          <w:tcPr>
            <w:tcW w:w="1134" w:type="dxa"/>
            <w:vAlign w:val="center"/>
          </w:tcPr>
          <w:p w:rsidR="009D487A" w:rsidRPr="00C14C33" w:rsidRDefault="00C16CDF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証明書</w:t>
            </w:r>
          </w:p>
          <w:p w:rsidR="00C16CDF" w:rsidRPr="00C14C33" w:rsidRDefault="00C16CDF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  <w:r w:rsidRPr="00C14C33">
              <w:rPr>
                <w:rFonts w:ascii="HG丸ｺﾞｼｯｸM-PRO" w:eastAsia="HG丸ｺﾞｼｯｸM-PRO" w:hAnsiTheme="majorEastAsia" w:hint="eastAsia"/>
              </w:rPr>
              <w:t>番号</w:t>
            </w:r>
          </w:p>
        </w:tc>
        <w:tc>
          <w:tcPr>
            <w:tcW w:w="1735" w:type="dxa"/>
          </w:tcPr>
          <w:p w:rsidR="00C16CDF" w:rsidRPr="00C14C33" w:rsidRDefault="00C16CDF" w:rsidP="005856C3">
            <w:pPr>
              <w:jc w:val="distribute"/>
              <w:rPr>
                <w:rFonts w:ascii="HG丸ｺﾞｼｯｸM-PRO" w:eastAsia="HG丸ｺﾞｼｯｸM-PRO" w:hAnsiTheme="majorEastAsia"/>
              </w:rPr>
            </w:pPr>
          </w:p>
        </w:tc>
      </w:tr>
    </w:tbl>
    <w:p w:rsidR="00361AF3" w:rsidRDefault="00361AF3" w:rsidP="00853693">
      <w:pPr>
        <w:rPr>
          <w:rFonts w:asciiTheme="majorEastAsia" w:eastAsiaTheme="majorEastAsia" w:hAnsiTheme="majorEastAsia"/>
        </w:rPr>
      </w:pPr>
    </w:p>
    <w:sectPr w:rsidR="00361AF3" w:rsidSect="00853693">
      <w:pgSz w:w="11906" w:h="16838" w:code="9"/>
      <w:pgMar w:top="680" w:right="1134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62" w:rsidRDefault="003E5062" w:rsidP="004747A4">
      <w:r>
        <w:separator/>
      </w:r>
    </w:p>
  </w:endnote>
  <w:endnote w:type="continuationSeparator" w:id="0">
    <w:p w:rsidR="003E5062" w:rsidRDefault="003E5062" w:rsidP="0047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62" w:rsidRDefault="003E5062" w:rsidP="004747A4">
      <w:r>
        <w:separator/>
      </w:r>
    </w:p>
  </w:footnote>
  <w:footnote w:type="continuationSeparator" w:id="0">
    <w:p w:rsidR="003E5062" w:rsidRDefault="003E5062" w:rsidP="0047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600"/>
    <w:multiLevelType w:val="hybridMultilevel"/>
    <w:tmpl w:val="EA88FC34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435456"/>
    <w:multiLevelType w:val="hybridMultilevel"/>
    <w:tmpl w:val="6E94A62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>
    <w:nsid w:val="11C55F81"/>
    <w:multiLevelType w:val="hybridMultilevel"/>
    <w:tmpl w:val="5B5A18F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2D4D2C52"/>
    <w:multiLevelType w:val="hybridMultilevel"/>
    <w:tmpl w:val="E28EF7B6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1163CC"/>
    <w:multiLevelType w:val="hybridMultilevel"/>
    <w:tmpl w:val="AE3CC512"/>
    <w:lvl w:ilvl="0" w:tplc="F1803FBC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>
    <w:nsid w:val="3DE00956"/>
    <w:multiLevelType w:val="hybridMultilevel"/>
    <w:tmpl w:val="C060A0C8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510801"/>
    <w:multiLevelType w:val="hybridMultilevel"/>
    <w:tmpl w:val="2FBCB028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817F4E"/>
    <w:multiLevelType w:val="hybridMultilevel"/>
    <w:tmpl w:val="5CA6C320"/>
    <w:lvl w:ilvl="0" w:tplc="F1803FBC">
      <w:start w:val="1"/>
      <w:numFmt w:val="bullet"/>
      <w:lvlText w:val="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>
    <w:nsid w:val="5F9B157C"/>
    <w:multiLevelType w:val="hybridMultilevel"/>
    <w:tmpl w:val="46F4512C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B579AE"/>
    <w:multiLevelType w:val="hybridMultilevel"/>
    <w:tmpl w:val="12B881CC"/>
    <w:lvl w:ilvl="0" w:tplc="F1803FB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8B6DF3"/>
    <w:multiLevelType w:val="hybridMultilevel"/>
    <w:tmpl w:val="914E08C4"/>
    <w:lvl w:ilvl="0" w:tplc="F1803FBC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F3F66D2"/>
    <w:multiLevelType w:val="hybridMultilevel"/>
    <w:tmpl w:val="02106F3A"/>
    <w:lvl w:ilvl="0" w:tplc="2890871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8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706"/>
    <w:rsid w:val="00017A5F"/>
    <w:rsid w:val="0003012E"/>
    <w:rsid w:val="0004645D"/>
    <w:rsid w:val="00087349"/>
    <w:rsid w:val="00087420"/>
    <w:rsid w:val="000957A0"/>
    <w:rsid w:val="00096424"/>
    <w:rsid w:val="00097A1E"/>
    <w:rsid w:val="000B0D6C"/>
    <w:rsid w:val="000B535F"/>
    <w:rsid w:val="000C0F0A"/>
    <w:rsid w:val="000C199F"/>
    <w:rsid w:val="000C3925"/>
    <w:rsid w:val="000E4087"/>
    <w:rsid w:val="000F792F"/>
    <w:rsid w:val="00113B43"/>
    <w:rsid w:val="00123CBB"/>
    <w:rsid w:val="00154CC5"/>
    <w:rsid w:val="001573D4"/>
    <w:rsid w:val="001661CC"/>
    <w:rsid w:val="0018197F"/>
    <w:rsid w:val="00197DA6"/>
    <w:rsid w:val="001A78F5"/>
    <w:rsid w:val="001B0063"/>
    <w:rsid w:val="001D6776"/>
    <w:rsid w:val="001D7869"/>
    <w:rsid w:val="001E5EF1"/>
    <w:rsid w:val="0021395B"/>
    <w:rsid w:val="002246DE"/>
    <w:rsid w:val="00235FF3"/>
    <w:rsid w:val="00242630"/>
    <w:rsid w:val="002449A3"/>
    <w:rsid w:val="00257DDE"/>
    <w:rsid w:val="002831E9"/>
    <w:rsid w:val="0028502E"/>
    <w:rsid w:val="00297971"/>
    <w:rsid w:val="002B2B47"/>
    <w:rsid w:val="002B4214"/>
    <w:rsid w:val="002D033E"/>
    <w:rsid w:val="002D37D3"/>
    <w:rsid w:val="002E2FC0"/>
    <w:rsid w:val="002F0F63"/>
    <w:rsid w:val="00314BC4"/>
    <w:rsid w:val="003230A3"/>
    <w:rsid w:val="00332618"/>
    <w:rsid w:val="00361AF3"/>
    <w:rsid w:val="0036368E"/>
    <w:rsid w:val="0038580D"/>
    <w:rsid w:val="003E3E76"/>
    <w:rsid w:val="003E5062"/>
    <w:rsid w:val="003F0941"/>
    <w:rsid w:val="003F7061"/>
    <w:rsid w:val="00416A2F"/>
    <w:rsid w:val="00445AC8"/>
    <w:rsid w:val="0045617D"/>
    <w:rsid w:val="00456D6F"/>
    <w:rsid w:val="00464216"/>
    <w:rsid w:val="00466CD5"/>
    <w:rsid w:val="004747A4"/>
    <w:rsid w:val="0047551A"/>
    <w:rsid w:val="004A68FA"/>
    <w:rsid w:val="004E56BE"/>
    <w:rsid w:val="00504904"/>
    <w:rsid w:val="005154E6"/>
    <w:rsid w:val="00523705"/>
    <w:rsid w:val="00557286"/>
    <w:rsid w:val="00567A06"/>
    <w:rsid w:val="005856C3"/>
    <w:rsid w:val="005B128F"/>
    <w:rsid w:val="005B52EE"/>
    <w:rsid w:val="005B7768"/>
    <w:rsid w:val="005C24C7"/>
    <w:rsid w:val="005E6890"/>
    <w:rsid w:val="005E7865"/>
    <w:rsid w:val="006136AE"/>
    <w:rsid w:val="0062177D"/>
    <w:rsid w:val="00647528"/>
    <w:rsid w:val="00671F94"/>
    <w:rsid w:val="00690CCC"/>
    <w:rsid w:val="006B3249"/>
    <w:rsid w:val="006D7B44"/>
    <w:rsid w:val="006E37FC"/>
    <w:rsid w:val="006E3F5D"/>
    <w:rsid w:val="006F275D"/>
    <w:rsid w:val="006F6FA4"/>
    <w:rsid w:val="00703F9B"/>
    <w:rsid w:val="00712B0D"/>
    <w:rsid w:val="007312BD"/>
    <w:rsid w:val="007341E9"/>
    <w:rsid w:val="007605A0"/>
    <w:rsid w:val="007844D2"/>
    <w:rsid w:val="007944CB"/>
    <w:rsid w:val="007D3CFA"/>
    <w:rsid w:val="007D6E8B"/>
    <w:rsid w:val="007F4154"/>
    <w:rsid w:val="008276F1"/>
    <w:rsid w:val="00827B35"/>
    <w:rsid w:val="00836F60"/>
    <w:rsid w:val="00853693"/>
    <w:rsid w:val="00853B89"/>
    <w:rsid w:val="00860B67"/>
    <w:rsid w:val="008778DA"/>
    <w:rsid w:val="00883B7B"/>
    <w:rsid w:val="00897017"/>
    <w:rsid w:val="008A249C"/>
    <w:rsid w:val="008A286E"/>
    <w:rsid w:val="008A78D7"/>
    <w:rsid w:val="008A7F23"/>
    <w:rsid w:val="008C71DD"/>
    <w:rsid w:val="008E4905"/>
    <w:rsid w:val="00900AA8"/>
    <w:rsid w:val="0091360D"/>
    <w:rsid w:val="009172C3"/>
    <w:rsid w:val="009322A1"/>
    <w:rsid w:val="00951F65"/>
    <w:rsid w:val="009520EE"/>
    <w:rsid w:val="0096010B"/>
    <w:rsid w:val="0096120D"/>
    <w:rsid w:val="00984FC8"/>
    <w:rsid w:val="009A47EA"/>
    <w:rsid w:val="009C0C55"/>
    <w:rsid w:val="009C4CE7"/>
    <w:rsid w:val="009D487A"/>
    <w:rsid w:val="009F1901"/>
    <w:rsid w:val="00A0119A"/>
    <w:rsid w:val="00A01ACB"/>
    <w:rsid w:val="00A33200"/>
    <w:rsid w:val="00A46785"/>
    <w:rsid w:val="00A73904"/>
    <w:rsid w:val="00AD2673"/>
    <w:rsid w:val="00AF74D2"/>
    <w:rsid w:val="00B1555E"/>
    <w:rsid w:val="00B22E1E"/>
    <w:rsid w:val="00B725AA"/>
    <w:rsid w:val="00B90CF1"/>
    <w:rsid w:val="00BC5559"/>
    <w:rsid w:val="00BE060D"/>
    <w:rsid w:val="00BF740D"/>
    <w:rsid w:val="00C14C33"/>
    <w:rsid w:val="00C16CDF"/>
    <w:rsid w:val="00C36085"/>
    <w:rsid w:val="00CD2BEF"/>
    <w:rsid w:val="00CD52F0"/>
    <w:rsid w:val="00CE1D9F"/>
    <w:rsid w:val="00D0106F"/>
    <w:rsid w:val="00D05D66"/>
    <w:rsid w:val="00D3095B"/>
    <w:rsid w:val="00D36E0B"/>
    <w:rsid w:val="00D56706"/>
    <w:rsid w:val="00D61006"/>
    <w:rsid w:val="00D774AB"/>
    <w:rsid w:val="00D90FC3"/>
    <w:rsid w:val="00DA453B"/>
    <w:rsid w:val="00DB021A"/>
    <w:rsid w:val="00DB6AB9"/>
    <w:rsid w:val="00DC1015"/>
    <w:rsid w:val="00DC4251"/>
    <w:rsid w:val="00DE5984"/>
    <w:rsid w:val="00DE6383"/>
    <w:rsid w:val="00E007A7"/>
    <w:rsid w:val="00E056BF"/>
    <w:rsid w:val="00E07817"/>
    <w:rsid w:val="00E22BF9"/>
    <w:rsid w:val="00E40336"/>
    <w:rsid w:val="00E62D6C"/>
    <w:rsid w:val="00E64C0A"/>
    <w:rsid w:val="00E771B7"/>
    <w:rsid w:val="00E85071"/>
    <w:rsid w:val="00E85CA5"/>
    <w:rsid w:val="00EA268E"/>
    <w:rsid w:val="00EC044E"/>
    <w:rsid w:val="00EC0B74"/>
    <w:rsid w:val="00EC3C4F"/>
    <w:rsid w:val="00ED3448"/>
    <w:rsid w:val="00EF0896"/>
    <w:rsid w:val="00F16D33"/>
    <w:rsid w:val="00F24860"/>
    <w:rsid w:val="00F400E5"/>
    <w:rsid w:val="00F54EC7"/>
    <w:rsid w:val="00F90E1D"/>
    <w:rsid w:val="00F92D61"/>
    <w:rsid w:val="00F9303D"/>
    <w:rsid w:val="00FB16C3"/>
    <w:rsid w:val="00FC34FC"/>
    <w:rsid w:val="00FE5272"/>
    <w:rsid w:val="00FF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7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6706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474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747A4"/>
  </w:style>
  <w:style w:type="paragraph" w:styleId="a9">
    <w:name w:val="footer"/>
    <w:basedOn w:val="a"/>
    <w:link w:val="aa"/>
    <w:uiPriority w:val="99"/>
    <w:semiHidden/>
    <w:unhideWhenUsed/>
    <w:rsid w:val="004747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747A4"/>
  </w:style>
  <w:style w:type="character" w:styleId="ab">
    <w:name w:val="Placeholder Text"/>
    <w:basedOn w:val="a0"/>
    <w:uiPriority w:val="99"/>
    <w:semiHidden/>
    <w:rsid w:val="000C0F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9E01-A8C9-4849-B2D1-39A9668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同居親族</dc:subject>
  <dc:creator>k</dc:creator>
  <cp:keywords>本人</cp:keywords>
  <dc:description>委任者</dc:description>
  <cp:lastModifiedBy>k</cp:lastModifiedBy>
  <cp:revision>18</cp:revision>
  <cp:lastPrinted>2014-11-10T03:15:00Z</cp:lastPrinted>
  <dcterms:created xsi:type="dcterms:W3CDTF">2014-10-27T04:53:00Z</dcterms:created>
  <dcterms:modified xsi:type="dcterms:W3CDTF">2014-11-26T01:52:00Z</dcterms:modified>
</cp:coreProperties>
</file>